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436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42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79040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8505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1867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42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